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77777777" w:rsidR="00980172" w:rsidRDefault="00980172"/>
    <w:p w14:paraId="0EC1B5B3" w14:textId="77777777" w:rsidR="00980172" w:rsidRDefault="00980172"/>
    <w:p w14:paraId="38644555" w14:textId="77777777" w:rsidR="00980172" w:rsidRDefault="00980172"/>
    <w:p w14:paraId="79C49548" w14:textId="77777777" w:rsidR="00980172" w:rsidRDefault="00980172"/>
    <w:p w14:paraId="059FEF55" w14:textId="77777777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72D2D97" w:rsidR="00980172" w:rsidRDefault="00422F82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ORONAVISEUR</w:t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468796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368C7293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40833CA6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="00FD4DAB" w:rsidRPr="009C36BC">
              <w:rPr>
                <w:rStyle w:val="Lienhypertexte"/>
                <w:noProof/>
              </w:rPr>
              <w:t>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Introduc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3ECAD18" w14:textId="59E83F42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="00FD4DAB" w:rsidRPr="009C36BC">
              <w:rPr>
                <w:rStyle w:val="Lienhypertexte"/>
                <w:noProof/>
              </w:rPr>
              <w:t>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ncept et fonctionnalité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9B94EB4" w14:textId="1F2C0F49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="00FD4DAB" w:rsidRPr="009C36BC">
              <w:rPr>
                <w:rStyle w:val="Lienhypertexte"/>
                <w:noProof/>
              </w:rPr>
              <w:t>2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Modes de jeux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050D3931" w14:textId="22F87A3A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="00FD4DAB" w:rsidRPr="009C36BC">
              <w:rPr>
                <w:rStyle w:val="Lienhypertexte"/>
                <w:noProof/>
              </w:rPr>
              <w:t>Mode Normal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757D28F" w14:textId="4518F0DC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="00FD4DAB" w:rsidRPr="009C36BC">
              <w:rPr>
                <w:rStyle w:val="Lienhypertexte"/>
                <w:noProof/>
              </w:rPr>
              <w:t>Mode Propag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F3595E9" w14:textId="48D32BBC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="00FD4DAB" w:rsidRPr="009C36BC">
              <w:rPr>
                <w:rStyle w:val="Lienhypertexte"/>
                <w:noProof/>
              </w:rPr>
              <w:t>Mode Apocalyp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5C4DCF1" w14:textId="1364E20E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="00FD4DAB" w:rsidRPr="009C36BC">
              <w:rPr>
                <w:rStyle w:val="Lienhypertexte"/>
                <w:noProof/>
              </w:rPr>
              <w:t>3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Diagramme de clas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C5CE676" w14:textId="48AD9B8B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="00FD4DAB" w:rsidRPr="009C36BC">
              <w:rPr>
                <w:rStyle w:val="Lienhypertexte"/>
                <w:noProof/>
              </w:rPr>
              <w:t>3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lasses et méth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3021FB2" w14:textId="7F933112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="00FD4DAB" w:rsidRPr="009C36BC">
              <w:rPr>
                <w:rStyle w:val="Lienhypertexte"/>
                <w:noProof/>
              </w:rPr>
              <w:t>4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Etude algorithmiqu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386DFE8" w14:textId="3A5E39A0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="00FD4DAB" w:rsidRPr="009C36BC">
              <w:rPr>
                <w:rStyle w:val="Lienhypertexte"/>
                <w:noProof/>
              </w:rPr>
              <w:t>5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Ressources :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848A504" w14:textId="54C7E6CE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="00FD4DAB" w:rsidRPr="009C36BC">
              <w:rPr>
                <w:rStyle w:val="Lienhypertexte"/>
                <w:noProof/>
              </w:rPr>
              <w:t>5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Graphism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5EF6D35" w14:textId="5660B51E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="00FD4DAB" w:rsidRPr="009C36BC">
              <w:rPr>
                <w:rStyle w:val="Lienhypertexte"/>
                <w:noProof/>
              </w:rPr>
              <w:t>6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D3D7386" w14:textId="4ED2D2E7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="00FD4DAB" w:rsidRPr="009C36BC">
              <w:rPr>
                <w:rStyle w:val="Lienhypertexte"/>
                <w:noProof/>
              </w:rPr>
              <w:t>6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Politique de 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985E3D3" w14:textId="145BE592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="00FD4DAB" w:rsidRPr="009C36BC">
              <w:rPr>
                <w:rStyle w:val="Lienhypertexte"/>
                <w:noProof/>
              </w:rPr>
              <w:t>Test unitair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081F123" w14:textId="340C2E13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="00FD4DAB" w:rsidRPr="009C36BC">
              <w:rPr>
                <w:rStyle w:val="Lienhypertexte"/>
                <w:noProof/>
              </w:rPr>
              <w:t>Test d’intégr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40CC399" w14:textId="65FD5C90" w:rsidR="00FD4DAB" w:rsidRDefault="00715313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="00FD4DAB" w:rsidRPr="009C36BC">
              <w:rPr>
                <w:rStyle w:val="Lienhypertexte"/>
                <w:noProof/>
              </w:rPr>
              <w:t>Test utilisateur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8B8B666" w14:textId="4AA84B61" w:rsidR="00FD4DAB" w:rsidRDefault="00715313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="00FD4DAB" w:rsidRPr="009C36BC">
              <w:rPr>
                <w:rStyle w:val="Lienhypertexte"/>
                <w:noProof/>
              </w:rPr>
              <w:t>7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Annex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13A3D99" w14:textId="037974F0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="00FD4DAB" w:rsidRPr="009C36BC">
              <w:rPr>
                <w:rStyle w:val="Lienhypertexte"/>
                <w:noProof/>
              </w:rPr>
              <w:t>7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259E88E" w14:textId="07B07CF4" w:rsidR="00FD4DAB" w:rsidRDefault="00715313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="00FD4DAB" w:rsidRPr="009C36BC">
              <w:rPr>
                <w:rStyle w:val="Lienhypertexte"/>
                <w:noProof/>
              </w:rPr>
              <w:t>7.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2" w:name="_Toc38468797"/>
      <w:r>
        <w:t>Introduction</w:t>
      </w:r>
      <w:bookmarkEnd w:id="2"/>
    </w:p>
    <w:p w14:paraId="2C702987" w14:textId="3B98B2A4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C0A0BE0" w14:textId="7821CF12" w:rsidR="00D134CC" w:rsidRDefault="00D134CC" w:rsidP="008D5610">
      <w:pPr>
        <w:pStyle w:val="Corpsdetexte"/>
        <w:rPr>
          <w:lang w:eastAsia="fr-FR"/>
        </w:rPr>
      </w:pP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33E96DC4" w14:textId="273AB08A" w:rsidR="00D450AF" w:rsidRDefault="00D450AF" w:rsidP="00D450AF">
      <w:pPr>
        <w:pStyle w:val="Titre1"/>
      </w:pPr>
      <w:bookmarkStart w:id="3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3"/>
    </w:p>
    <w:p w14:paraId="6F2C8B63" w14:textId="2B7AFB92" w:rsidR="00FD4DAB" w:rsidRDefault="000766A0" w:rsidP="00D450AF">
      <w:pPr>
        <w:pStyle w:val="Corpsdetexte"/>
        <w:rPr>
          <w:lang w:eastAsia="fr-FR"/>
        </w:rPr>
      </w:pPr>
      <w:r>
        <w:rPr>
          <w:lang w:eastAsia="fr-FR"/>
        </w:rPr>
        <w:t>Jeu de lutte contre le Coronavirus se basant sur le démineur. Il y a actuellement trois modes de jeu. Chacun des modes possède une mécanique différente.</w:t>
      </w:r>
    </w:p>
    <w:p w14:paraId="2811CC82" w14:textId="0CB8E572" w:rsidR="00D86D2D" w:rsidRDefault="00D86D2D" w:rsidP="00D86D2D">
      <w:pPr>
        <w:pStyle w:val="Titre2"/>
      </w:pPr>
      <w:r>
        <w:t>Inscription</w:t>
      </w:r>
    </w:p>
    <w:p w14:paraId="2C46F6F8" w14:textId="4A762BF0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r>
        <w:t>Difficulté</w:t>
      </w:r>
    </w:p>
    <w:p w14:paraId="281C9772" w14:textId="03F14A59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Niveau à choisir sous la forme de bouton radio</w:t>
      </w:r>
    </w:p>
    <w:p w14:paraId="5ABDED74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>Niveau Expert : 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r>
        <w:t>Options</w:t>
      </w:r>
    </w:p>
    <w:p w14:paraId="673A8110" w14:textId="5B1F3706" w:rsidR="00D86D2D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 xml:space="preserve">Nouvelle partie : crée une grille en </w:t>
      </w:r>
      <w:proofErr w:type="spellStart"/>
      <w:r>
        <w:rPr>
          <w:lang w:eastAsia="fr-FR"/>
        </w:rPr>
        <w:t>fonctione</w:t>
      </w:r>
      <w:proofErr w:type="spellEnd"/>
      <w:r>
        <w:rPr>
          <w:lang w:eastAsia="fr-FR"/>
        </w:rPr>
        <w:t xml:space="preserve"> </w:t>
      </w:r>
      <w:proofErr w:type="gramStart"/>
      <w:r>
        <w:rPr>
          <w:lang w:eastAsia="fr-FR"/>
        </w:rPr>
        <w:t>des paramètres entré</w:t>
      </w:r>
      <w:proofErr w:type="gramEnd"/>
      <w:r>
        <w:rPr>
          <w:lang w:eastAsia="fr-FR"/>
        </w:rPr>
        <w:t xml:space="preserve">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Règle du jeu :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Mode de jeu : Permet de choisir le mode de jeu (Normal / propagation / Apocalypse)</w:t>
      </w:r>
    </w:p>
    <w:p w14:paraId="15414BD6" w14:textId="6DA195FA" w:rsidR="003E12C4" w:rsidRPr="00D86D2D" w:rsidRDefault="003E12C4" w:rsidP="00D86D2D">
      <w:pPr>
        <w:pStyle w:val="Corpsdetexte"/>
        <w:rPr>
          <w:lang w:eastAsia="fr-FR"/>
        </w:rPr>
      </w:pPr>
      <w:r>
        <w:rPr>
          <w:lang w:eastAsia="fr-FR"/>
        </w:rPr>
        <w:t>Quitter : Quitter le jeu</w:t>
      </w:r>
    </w:p>
    <w:p w14:paraId="51498628" w14:textId="46C8CBA1" w:rsidR="00D86D2D" w:rsidRDefault="00D86D2D" w:rsidP="00D86D2D">
      <w:pPr>
        <w:pStyle w:val="Titre2"/>
      </w:pPr>
      <w:proofErr w:type="spellStart"/>
      <w:r>
        <w:t>Scoring</w:t>
      </w:r>
      <w:proofErr w:type="spellEnd"/>
      <w:r w:rsidR="003E12C4">
        <w:t>.</w:t>
      </w:r>
    </w:p>
    <w:p w14:paraId="2038CCF6" w14:textId="58A17F18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proofErr w:type="gramStart"/>
      <w:r>
        <w:rPr>
          <w:lang w:eastAsia="fr-FR"/>
        </w:rPr>
        <w:t>( nombre</w:t>
      </w:r>
      <w:proofErr w:type="gramEnd"/>
      <w:r>
        <w:rPr>
          <w:lang w:eastAsia="fr-FR"/>
        </w:rPr>
        <w:t xml:space="preserve"> de mine restante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). Ceux-ci servent de base pour le calcul du score final. Ce score est enregistré dans un fichier texte avec d’autre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017B25E3" w:rsidR="003E12C4" w:rsidRDefault="003E12C4" w:rsidP="00B0174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 xml:space="preserve"> 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>||</w:t>
      </w:r>
    </w:p>
    <w:p w14:paraId="1570A504" w14:textId="072E7D46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r>
        <w:rPr>
          <w:lang w:eastAsia="fr-FR"/>
        </w:rPr>
        <w:t>Staceylicone85B</w:t>
      </w:r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</w:r>
      <w:r>
        <w:rPr>
          <w:lang w:eastAsia="fr-FR"/>
        </w:rPr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>||</w:t>
      </w:r>
    </w:p>
    <w:p w14:paraId="79DBD705" w14:textId="7F2F9720" w:rsidR="00B01741" w:rsidRDefault="00B01741" w:rsidP="003E12C4">
      <w:pPr>
        <w:pStyle w:val="Corpsdetexte"/>
        <w:rPr>
          <w:lang w:eastAsia="fr-FR"/>
        </w:rPr>
      </w:pPr>
    </w:p>
    <w:p w14:paraId="5FC5925F" w14:textId="398D2825" w:rsidR="00B01741" w:rsidRDefault="00B01741" w:rsidP="003E12C4">
      <w:pPr>
        <w:pStyle w:val="Corpsdetexte"/>
        <w:rPr>
          <w:lang w:eastAsia="fr-FR"/>
        </w:rPr>
      </w:pPr>
    </w:p>
    <w:p w14:paraId="7749E0EA" w14:textId="77777777" w:rsidR="00B01741" w:rsidRPr="003E12C4" w:rsidRDefault="00B01741" w:rsidP="003E12C4">
      <w:pPr>
        <w:pStyle w:val="Corpsdetexte"/>
        <w:rPr>
          <w:lang w:eastAsia="fr-FR"/>
        </w:rPr>
      </w:pPr>
    </w:p>
    <w:p w14:paraId="40889EFF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4" w:name="_Toc38468799"/>
      <w:r>
        <w:lastRenderedPageBreak/>
        <w:t>Modes de jeux</w:t>
      </w:r>
      <w:bookmarkEnd w:id="4"/>
    </w:p>
    <w:p w14:paraId="21D3B89D" w14:textId="13391E90" w:rsidR="00D450AF" w:rsidRDefault="00D450AF" w:rsidP="008D4100">
      <w:pPr>
        <w:pStyle w:val="Titre3"/>
      </w:pPr>
      <w:bookmarkStart w:id="5" w:name="_Toc38468800"/>
      <w:r>
        <w:t xml:space="preserve">Mode </w:t>
      </w:r>
      <w:r w:rsidR="008D4100">
        <w:t>N</w:t>
      </w:r>
      <w:r>
        <w:t>ormale</w:t>
      </w:r>
      <w:bookmarkEnd w:id="5"/>
    </w:p>
    <w:p w14:paraId="11563B81" w14:textId="37F79448" w:rsidR="009606BA" w:rsidRPr="009606BA" w:rsidRDefault="009606BA" w:rsidP="009606BA">
      <w:pPr>
        <w:rPr>
          <w:lang w:eastAsia="fr-FR"/>
        </w:rPr>
      </w:pPr>
      <w:r>
        <w:rPr>
          <w:lang w:eastAsia="fr-FR"/>
        </w:rPr>
        <w:tab/>
        <w:t xml:space="preserve">**expliquer le fonctionnement </w:t>
      </w:r>
      <w:r w:rsidR="00D134CC">
        <w:rPr>
          <w:lang w:eastAsia="fr-FR"/>
        </w:rPr>
        <w:t>du mode normal</w:t>
      </w:r>
    </w:p>
    <w:p w14:paraId="2F81E46A" w14:textId="17B15532" w:rsidR="00D450AF" w:rsidRDefault="00D450AF" w:rsidP="008D4100">
      <w:pPr>
        <w:pStyle w:val="Titre3"/>
      </w:pPr>
      <w:bookmarkStart w:id="6" w:name="_Toc38468801"/>
      <w:r>
        <w:t xml:space="preserve">Mode </w:t>
      </w:r>
      <w:r w:rsidR="008D4100">
        <w:t>Propagation</w:t>
      </w:r>
      <w:bookmarkEnd w:id="6"/>
    </w:p>
    <w:p w14:paraId="091E17BD" w14:textId="77AE2227" w:rsidR="00D134CC" w:rsidRP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 xml:space="preserve">**expliquer le fonctionnement du mode </w:t>
      </w:r>
      <w:r>
        <w:rPr>
          <w:lang w:eastAsia="fr-FR"/>
        </w:rPr>
        <w:t>propagation</w:t>
      </w:r>
    </w:p>
    <w:p w14:paraId="4870A239" w14:textId="6E613152" w:rsidR="008D4100" w:rsidRDefault="008D4100" w:rsidP="008D4100">
      <w:pPr>
        <w:pStyle w:val="Titre3"/>
      </w:pPr>
      <w:bookmarkStart w:id="7" w:name="_Toc38468802"/>
      <w:r>
        <w:t>Mode Apocalypse</w:t>
      </w:r>
      <w:bookmarkEnd w:id="7"/>
    </w:p>
    <w:p w14:paraId="21ADFA12" w14:textId="2AFB223F" w:rsidR="00D134CC" w:rsidRP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 xml:space="preserve">**expliquer le fonctionnement du mode </w:t>
      </w:r>
      <w:r>
        <w:rPr>
          <w:lang w:eastAsia="fr-FR"/>
        </w:rPr>
        <w:t>apocalypse</w:t>
      </w:r>
    </w:p>
    <w:p w14:paraId="585BDF16" w14:textId="43D3EC91" w:rsidR="0028491D" w:rsidRDefault="008D4100" w:rsidP="0028491D">
      <w:pPr>
        <w:pStyle w:val="Titre1"/>
      </w:pPr>
      <w:bookmarkStart w:id="8" w:name="_Toc38468803"/>
      <w:r>
        <w:t>Diagramme de classe</w:t>
      </w:r>
      <w:bookmarkEnd w:id="8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39B134C8">
            <wp:extent cx="6031230" cy="352679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9" w:name="_Toc38468804"/>
      <w:r>
        <w:t xml:space="preserve">Classes et </w:t>
      </w:r>
      <w:r w:rsidR="00097EA2">
        <w:t>méthodes</w:t>
      </w:r>
      <w:bookmarkEnd w:id="9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</w:t>
      </w:r>
      <w:proofErr w:type="gramStart"/>
      <w:r>
        <w:rPr>
          <w:lang w:eastAsia="fr-FR"/>
        </w:rPr>
        <w:t>évidence )</w:t>
      </w:r>
      <w:proofErr w:type="gramEnd"/>
    </w:p>
    <w:p w14:paraId="708D843D" w14:textId="48F6B1F0" w:rsidR="006C6D2B" w:rsidRPr="005C6045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68466A2A" w:rsidR="006C6D2B" w:rsidRDefault="006C6D2B" w:rsidP="006C6D2B">
      <w:pPr>
        <w:pStyle w:val="Corpsdetexte"/>
        <w:rPr>
          <w:lang w:eastAsia="fr-FR"/>
        </w:rPr>
      </w:pPr>
    </w:p>
    <w:p w14:paraId="7063C285" w14:textId="3E2A4C6C" w:rsidR="00B01741" w:rsidRDefault="00B01741" w:rsidP="006C6D2B">
      <w:pPr>
        <w:pStyle w:val="Corpsdetexte"/>
        <w:rPr>
          <w:lang w:eastAsia="fr-FR"/>
        </w:rPr>
      </w:pPr>
    </w:p>
    <w:p w14:paraId="77C2987B" w14:textId="068B6ABA" w:rsidR="00B01741" w:rsidRDefault="00B01741" w:rsidP="006C6D2B">
      <w:pPr>
        <w:pStyle w:val="Corpsdetexte"/>
        <w:rPr>
          <w:lang w:eastAsia="fr-FR"/>
        </w:rPr>
      </w:pPr>
    </w:p>
    <w:p w14:paraId="2D8A15DF" w14:textId="77777777" w:rsidR="00B01741" w:rsidRPr="006C6D2B" w:rsidRDefault="00B01741" w:rsidP="006C6D2B">
      <w:pPr>
        <w:pStyle w:val="Corpsdetexte"/>
        <w:rPr>
          <w:lang w:eastAsia="fr-FR"/>
        </w:rPr>
      </w:pPr>
    </w:p>
    <w:p w14:paraId="114DED2E" w14:textId="0FD2D4C4" w:rsidR="00B83331" w:rsidRPr="00B83331" w:rsidRDefault="008D4100" w:rsidP="00B83331">
      <w:pPr>
        <w:pStyle w:val="Titre1"/>
      </w:pPr>
      <w:bookmarkStart w:id="10" w:name="_Toc38468805"/>
      <w:r>
        <w:lastRenderedPageBreak/>
        <w:t>Etude algorithmique</w:t>
      </w:r>
      <w:bookmarkEnd w:id="10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5DAE6E8D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07D40E23" w14:textId="77777777" w:rsidR="00D134CC" w:rsidRDefault="00D134CC" w:rsidP="00D134CC">
      <w:r>
        <w:tab/>
      </w:r>
    </w:p>
    <w:p w14:paraId="227D18CE" w14:textId="5D737916" w:rsidR="00D933A0" w:rsidRPr="00D933A0" w:rsidRDefault="00D933A0" w:rsidP="003B7923"/>
    <w:p w14:paraId="7D9CF466" w14:textId="55FC9A7E" w:rsidR="00AC3F5C" w:rsidRDefault="008D4100" w:rsidP="00AD1821">
      <w:pPr>
        <w:pStyle w:val="Titre1"/>
      </w:pPr>
      <w:bookmarkStart w:id="11" w:name="_Toc38468806"/>
      <w:r>
        <w:lastRenderedPageBreak/>
        <w:t>Ressources :</w:t>
      </w:r>
      <w:bookmarkEnd w:id="11"/>
    </w:p>
    <w:p w14:paraId="56BFA9A4" w14:textId="67B24135" w:rsidR="009606BA" w:rsidRDefault="00D134CC" w:rsidP="00D134CC">
      <w:pPr>
        <w:pStyle w:val="Titre2"/>
      </w:pPr>
      <w:r>
        <w:t>L</w:t>
      </w:r>
      <w:r w:rsidR="009606BA">
        <w:t>ogiciel</w:t>
      </w:r>
      <w:r>
        <w:t>s</w:t>
      </w:r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3F" w14:textId="77777777" w:rsidR="00144BD4" w:rsidRDefault="00144BD4" w:rsidP="009606BA">
      <w:pPr>
        <w:pStyle w:val="Corpsdetexte"/>
        <w:rPr>
          <w:lang w:eastAsia="fr-FR"/>
        </w:rPr>
      </w:pPr>
    </w:p>
    <w:p w14:paraId="0EE99CB7" w14:textId="3C7C7821" w:rsidR="009606BA" w:rsidRPr="009606BA" w:rsidRDefault="009606BA" w:rsidP="009606BA">
      <w:pPr>
        <w:pStyle w:val="Corpsdetexte"/>
        <w:rPr>
          <w:lang w:eastAsia="fr-FR"/>
        </w:rPr>
      </w:pPr>
      <w:r>
        <w:rPr>
          <w:lang w:eastAsia="fr-FR"/>
        </w:rPr>
        <w:t>** si on utilise des librairies en plus</w:t>
      </w:r>
    </w:p>
    <w:p w14:paraId="2C3AB178" w14:textId="1132D653" w:rsidR="00DC19CB" w:rsidRDefault="00DC19CB" w:rsidP="00DC19CB">
      <w:pPr>
        <w:pStyle w:val="Titre2"/>
      </w:pPr>
      <w:bookmarkStart w:id="12" w:name="_Toc38468807"/>
      <w:r>
        <w:t>Graphisme</w:t>
      </w:r>
      <w:bookmarkEnd w:id="12"/>
    </w:p>
    <w:p w14:paraId="6654FB40" w14:textId="6A63BC4F" w:rsidR="00E0674A" w:rsidRDefault="00E0674A" w:rsidP="00E0674A">
      <w:pPr>
        <w:pStyle w:val="Titre3"/>
      </w:pPr>
      <w:r>
        <w:t xml:space="preserve">Vue </w:t>
      </w:r>
      <w:proofErr w:type="spellStart"/>
      <w:r>
        <w:t>ingame</w:t>
      </w:r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67196B2E" w:rsidR="00995936" w:rsidRDefault="00E0674A" w:rsidP="00E0674A">
      <w:pPr>
        <w:pStyle w:val="Titre3"/>
        <w:rPr>
          <w:noProof/>
        </w:rPr>
      </w:pPr>
      <w:r>
        <w:t>Icones du jeu</w:t>
      </w:r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0674A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virus</w:t>
            </w:r>
            <w:r>
              <w:rPr>
                <w:lang w:eastAsia="fr-FR"/>
              </w:rPr>
              <w:t>C</w:t>
            </w:r>
            <w:r>
              <w:rPr>
                <w:lang w:eastAsia="fr-FR"/>
              </w:rPr>
              <w:t>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virus</w:t>
            </w:r>
            <w:r>
              <w:rPr>
                <w:lang w:eastAsia="fr-FR"/>
              </w:rPr>
              <w:t>D</w:t>
            </w:r>
            <w:r>
              <w:rPr>
                <w:lang w:eastAsia="fr-FR"/>
              </w:rPr>
              <w:t>.png</w:t>
            </w:r>
          </w:p>
        </w:tc>
      </w:tr>
      <w:tr w:rsidR="00E0674A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77777777" w:rsidR="00E0674A" w:rsidRDefault="00E0674A" w:rsidP="006D5492">
            <w:pPr>
              <w:pStyle w:val="Corpsdetexte"/>
              <w:rPr>
                <w:lang w:eastAsia="fr-FR"/>
              </w:rPr>
            </w:pPr>
          </w:p>
        </w:tc>
      </w:tr>
    </w:tbl>
    <w:p w14:paraId="3CFB2A29" w14:textId="77777777" w:rsidR="00E0674A" w:rsidRDefault="00E0674A" w:rsidP="006D5492">
      <w:pPr>
        <w:pStyle w:val="Corpsdetexte"/>
        <w:rPr>
          <w:lang w:eastAsia="fr-FR"/>
        </w:rPr>
      </w:pP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r w:rsidR="00E0674A">
        <w:t>Affiches</w:t>
      </w:r>
    </w:p>
    <w:p w14:paraId="1C766DC5" w14:textId="4C8BB8F7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472154E1">
            <wp:extent cx="2977610" cy="4210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7" cy="4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4E8B8780">
            <wp:extent cx="2976315" cy="4209447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5" cy="42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13" w:name="_Toc38468808"/>
      <w:r>
        <w:t>Test</w:t>
      </w:r>
      <w:bookmarkEnd w:id="13"/>
    </w:p>
    <w:p w14:paraId="63324DDF" w14:textId="77777777" w:rsidR="009606BA" w:rsidRPr="009606BA" w:rsidRDefault="009606BA" w:rsidP="009606BA">
      <w:pPr>
        <w:pStyle w:val="Corpsdetexte"/>
        <w:rPr>
          <w:lang w:eastAsia="fr-FR"/>
        </w:rPr>
      </w:pPr>
    </w:p>
    <w:p w14:paraId="32F06441" w14:textId="73F448E3" w:rsidR="00DC19CB" w:rsidRDefault="00DC19CB" w:rsidP="00DC19CB">
      <w:pPr>
        <w:pStyle w:val="Titre2"/>
      </w:pPr>
      <w:bookmarkStart w:id="14" w:name="_Toc38468809"/>
      <w:r>
        <w:t>Politique de test</w:t>
      </w:r>
      <w:bookmarkEnd w:id="14"/>
    </w:p>
    <w:p w14:paraId="16B1027E" w14:textId="58DFBF84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Test]</w:t>
      </w:r>
      <w:r w:rsidR="00B83021">
        <w:rPr>
          <w:lang w:eastAsia="fr-FR"/>
        </w:rPr>
        <w:t>développement</w:t>
      </w:r>
      <w:r w:rsidR="00B83021">
        <w:rPr>
          <w:lang w:eastAsia="fr-FR"/>
        </w:rPr>
        <w:t xml:space="preserve">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0E2CE3F9" w14:textId="297B9933" w:rsidR="009606BA" w:rsidRDefault="009606BA" w:rsidP="009606BA">
      <w:pPr>
        <w:rPr>
          <w:lang w:eastAsia="fr-FR"/>
        </w:rPr>
      </w:pPr>
      <w:r>
        <w:rPr>
          <w:lang w:eastAsia="fr-FR"/>
        </w:rPr>
        <w:t>**</w:t>
      </w:r>
      <w:r>
        <w:rPr>
          <w:lang w:eastAsia="fr-FR"/>
        </w:rPr>
        <w:t xml:space="preserve">Cibler les </w:t>
      </w:r>
      <w:r w:rsidR="00D134CC">
        <w:rPr>
          <w:lang w:eastAsia="fr-FR"/>
        </w:rPr>
        <w:t>fichiers sources</w:t>
      </w:r>
      <w:r>
        <w:rPr>
          <w:lang w:eastAsia="fr-FR"/>
        </w:rPr>
        <w:t xml:space="preserve"> des test </w:t>
      </w:r>
      <w:proofErr w:type="gramStart"/>
      <w:r>
        <w:rPr>
          <w:lang w:eastAsia="fr-FR"/>
        </w:rPr>
        <w:t>( voir</w:t>
      </w:r>
      <w:proofErr w:type="gramEnd"/>
      <w:r w:rsidR="00B83021">
        <w:rPr>
          <w:lang w:eastAsia="fr-FR"/>
        </w:rPr>
        <w:t> : Testunitaire.xlsx / test_integration_composant.xlsx / Test_Systeme.xlsx</w:t>
      </w:r>
      <w:r>
        <w:rPr>
          <w:lang w:eastAsia="fr-FR"/>
        </w:rPr>
        <w:t>)</w:t>
      </w:r>
    </w:p>
    <w:p w14:paraId="05B10CED" w14:textId="77777777" w:rsidR="003074A5" w:rsidRPr="009606BA" w:rsidRDefault="003074A5" w:rsidP="009606BA">
      <w:pPr>
        <w:rPr>
          <w:lang w:eastAsia="fr-FR"/>
        </w:rPr>
      </w:pPr>
    </w:p>
    <w:p w14:paraId="157EEBC7" w14:textId="668DEE1E" w:rsidR="00DC19CB" w:rsidRDefault="00B83021" w:rsidP="00DC19CB">
      <w:pPr>
        <w:pStyle w:val="Corpsdetexte"/>
        <w:rPr>
          <w:lang w:eastAsia="fr-FR"/>
        </w:rPr>
      </w:pPr>
      <w:r>
        <w:rPr>
          <w:lang w:eastAsia="fr-FR"/>
        </w:rPr>
        <w:t>**</w:t>
      </w:r>
      <w:proofErr w:type="spellStart"/>
      <w:r w:rsidR="00DC19CB">
        <w:rPr>
          <w:lang w:eastAsia="fr-FR"/>
        </w:rPr>
        <w:t>Unittest</w:t>
      </w:r>
      <w:proofErr w:type="spellEnd"/>
      <w:r w:rsidR="00DC19CB">
        <w:rPr>
          <w:lang w:eastAsia="fr-FR"/>
        </w:rPr>
        <w:t xml:space="preserve">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1BDFFD8" w:rsidR="00DC19CB" w:rsidRDefault="00DC19CB" w:rsidP="00DC19CB">
      <w:pPr>
        <w:pStyle w:val="Titre3"/>
      </w:pPr>
      <w:bookmarkStart w:id="15" w:name="_Toc38468810"/>
      <w:r>
        <w:lastRenderedPageBreak/>
        <w:t>Test unitaire</w:t>
      </w:r>
      <w:bookmarkEnd w:id="15"/>
    </w:p>
    <w:p w14:paraId="6B6A2929" w14:textId="2AF9D1E9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  <w:r w:rsidR="00515D35">
        <w:rPr>
          <w:lang w:eastAsia="fr-FR"/>
        </w:rPr>
        <w:t xml:space="preserve"> (voir : \</w:t>
      </w:r>
      <w:r w:rsidR="00515D35" w:rsidRPr="00515D35">
        <w:rPr>
          <w:lang w:eastAsia="fr-FR"/>
        </w:rPr>
        <w:t>test\</w:t>
      </w:r>
      <w:proofErr w:type="spellStart"/>
      <w:r w:rsidR="00515D35" w:rsidRPr="00515D35">
        <w:rPr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4D2B8A5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r w:rsidR="00D134CC">
        <w:rPr>
          <w:lang w:eastAsia="fr-FR"/>
        </w:rPr>
        <w:t>résultat</w:t>
      </w:r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454" w14:textId="3F5092C9" w:rsidR="00515D35" w:rsidRDefault="005C6045" w:rsidP="00515D35">
      <w:pPr>
        <w:rPr>
          <w:lang w:eastAsia="fr-FR"/>
        </w:rPr>
      </w:pPr>
      <w:r>
        <w:rPr>
          <w:lang w:eastAsia="fr-FR"/>
        </w:rPr>
        <w:t>**suite en annexe de document</w:t>
      </w:r>
      <w:bookmarkStart w:id="16" w:name="_Toc38468811"/>
    </w:p>
    <w:p w14:paraId="111BFE37" w14:textId="2BE7DF4D" w:rsidR="00515D35" w:rsidRDefault="00515D35" w:rsidP="00515D35">
      <w:pPr>
        <w:rPr>
          <w:lang w:eastAsia="fr-FR"/>
        </w:rPr>
      </w:pPr>
    </w:p>
    <w:p w14:paraId="796E6084" w14:textId="5E132C5F" w:rsidR="00515D35" w:rsidRDefault="00515D35" w:rsidP="00515D35">
      <w:pPr>
        <w:rPr>
          <w:lang w:eastAsia="fr-FR"/>
        </w:rPr>
      </w:pPr>
    </w:p>
    <w:p w14:paraId="209A174C" w14:textId="527C8FD5" w:rsidR="00515D35" w:rsidRDefault="00515D35" w:rsidP="00515D35">
      <w:pPr>
        <w:rPr>
          <w:lang w:eastAsia="fr-FR"/>
        </w:rPr>
      </w:pPr>
    </w:p>
    <w:p w14:paraId="0FA6B453" w14:textId="096094BF" w:rsidR="00515D35" w:rsidRDefault="00515D35" w:rsidP="00515D35">
      <w:pPr>
        <w:rPr>
          <w:lang w:eastAsia="fr-FR"/>
        </w:rPr>
      </w:pPr>
    </w:p>
    <w:p w14:paraId="59370687" w14:textId="2F024A27" w:rsidR="00515D35" w:rsidRDefault="00515D35" w:rsidP="00515D35">
      <w:pPr>
        <w:rPr>
          <w:lang w:eastAsia="fr-FR"/>
        </w:rPr>
      </w:pPr>
    </w:p>
    <w:p w14:paraId="05E37D3C" w14:textId="034809B8" w:rsidR="00515D35" w:rsidRDefault="00515D35" w:rsidP="00515D35">
      <w:pPr>
        <w:rPr>
          <w:lang w:eastAsia="fr-FR"/>
        </w:rPr>
      </w:pPr>
    </w:p>
    <w:p w14:paraId="7DA97DAE" w14:textId="6A477200" w:rsidR="00515D35" w:rsidRDefault="00515D35" w:rsidP="00515D35">
      <w:pPr>
        <w:rPr>
          <w:lang w:eastAsia="fr-FR"/>
        </w:rPr>
      </w:pPr>
    </w:p>
    <w:p w14:paraId="51ED493C" w14:textId="171F5778" w:rsidR="00515D35" w:rsidRDefault="00515D35" w:rsidP="00515D35">
      <w:pPr>
        <w:rPr>
          <w:lang w:eastAsia="fr-FR"/>
        </w:rPr>
      </w:pPr>
    </w:p>
    <w:p w14:paraId="286B53D0" w14:textId="387B1566" w:rsidR="00515D35" w:rsidRDefault="00515D35" w:rsidP="00515D35">
      <w:pPr>
        <w:rPr>
          <w:lang w:eastAsia="fr-FR"/>
        </w:rPr>
      </w:pPr>
    </w:p>
    <w:p w14:paraId="64F0C4CA" w14:textId="03BA7851" w:rsidR="00515D35" w:rsidRDefault="00515D35" w:rsidP="00515D35">
      <w:pPr>
        <w:rPr>
          <w:lang w:eastAsia="fr-FR"/>
        </w:rPr>
      </w:pPr>
    </w:p>
    <w:p w14:paraId="23A6635D" w14:textId="413EB982" w:rsidR="00515D35" w:rsidRDefault="00515D35" w:rsidP="00515D35">
      <w:pPr>
        <w:rPr>
          <w:lang w:eastAsia="fr-FR"/>
        </w:rPr>
      </w:pPr>
    </w:p>
    <w:p w14:paraId="1E5F7816" w14:textId="77777777" w:rsidR="00515D35" w:rsidRDefault="00515D35" w:rsidP="00515D35"/>
    <w:p w14:paraId="5747CE9B" w14:textId="090B2C72" w:rsidR="00DC19CB" w:rsidRDefault="00DC19CB" w:rsidP="00DC19CB">
      <w:pPr>
        <w:pStyle w:val="Titre3"/>
      </w:pPr>
      <w:r>
        <w:lastRenderedPageBreak/>
        <w:t>Test d’intégration</w:t>
      </w:r>
      <w:bookmarkEnd w:id="16"/>
    </w:p>
    <w:p w14:paraId="63CE9091" w14:textId="0BBAA7B3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r w:rsidR="00D134CC">
        <w:rPr>
          <w:lang w:eastAsia="fr-FR"/>
        </w:rPr>
        <w:t>intégration</w:t>
      </w:r>
      <w:r w:rsidR="00515D35">
        <w:rPr>
          <w:lang w:eastAsia="fr-FR"/>
        </w:rPr>
        <w:t xml:space="preserve"> </w:t>
      </w:r>
      <w:r w:rsidR="00515D35">
        <w:rPr>
          <w:lang w:eastAsia="fr-FR"/>
        </w:rPr>
        <w:t xml:space="preserve">(voir : </w:t>
      </w:r>
      <w:r w:rsidR="00515D35" w:rsidRPr="00515D35">
        <w:rPr>
          <w:highlight w:val="yellow"/>
          <w:lang w:eastAsia="fr-FR"/>
        </w:rPr>
        <w:t>\test\</w:t>
      </w:r>
      <w:proofErr w:type="spellStart"/>
      <w:r w:rsidR="00515D35" w:rsidRPr="00515D35">
        <w:rPr>
          <w:highlight w:val="yellow"/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71ADECB5" w14:textId="72CDBE32" w:rsidR="00515D35" w:rsidRPr="0031792A" w:rsidRDefault="00515D3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2A3D36EC" wp14:editId="0E9EDD06">
            <wp:extent cx="2981325" cy="25531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137" cy="2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66B90" wp14:editId="2ED09D8F">
            <wp:extent cx="2291982" cy="255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794" cy="2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7" w:name="_Toc38468812"/>
      <w:r>
        <w:t>Test utilisateur</w:t>
      </w:r>
      <w:bookmarkEnd w:id="17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8" w:name="_Toc38468813"/>
      <w:r>
        <w:t>Annexe</w:t>
      </w:r>
      <w:bookmarkEnd w:id="18"/>
    </w:p>
    <w:p w14:paraId="631A346D" w14:textId="4CAE4B73" w:rsidR="005A4621" w:rsidRDefault="005A4621" w:rsidP="005A4621">
      <w:pPr>
        <w:pStyle w:val="Titre2"/>
      </w:pPr>
      <w:bookmarkStart w:id="19" w:name="_Toc38468814"/>
      <w:r>
        <w:t>Codes</w:t>
      </w:r>
      <w:bookmarkEnd w:id="19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20" w:name="_Toc38468815"/>
      <w:r>
        <w:t>Tests</w:t>
      </w:r>
      <w:bookmarkEnd w:id="20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sectPr w:rsidR="005A4621" w:rsidSect="00FB6C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D8CD" w14:textId="77777777" w:rsidR="00715313" w:rsidRDefault="00715313" w:rsidP="00980172">
      <w:pPr>
        <w:spacing w:line="240" w:lineRule="auto"/>
      </w:pPr>
      <w:r>
        <w:separator/>
      </w:r>
    </w:p>
  </w:endnote>
  <w:endnote w:type="continuationSeparator" w:id="0">
    <w:p w14:paraId="3DBE632C" w14:textId="77777777" w:rsidR="00715313" w:rsidRDefault="00715313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D4F7" w14:textId="77777777" w:rsidR="00715313" w:rsidRDefault="00715313" w:rsidP="00980172">
      <w:pPr>
        <w:spacing w:line="240" w:lineRule="auto"/>
      </w:pPr>
      <w:r>
        <w:separator/>
      </w:r>
    </w:p>
  </w:footnote>
  <w:footnote w:type="continuationSeparator" w:id="0">
    <w:p w14:paraId="62F2837B" w14:textId="77777777" w:rsidR="00715313" w:rsidRDefault="00715313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3F74487E">
                <wp:extent cx="1276896" cy="657225"/>
                <wp:effectExtent l="0" t="0" r="0" b="0"/>
                <wp:docPr id="260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59C200B8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263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5585"/>
    <w:rsid w:val="0054586D"/>
    <w:rsid w:val="00545B7E"/>
    <w:rsid w:val="00550B84"/>
    <w:rsid w:val="00553448"/>
    <w:rsid w:val="005542E3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1DD8-48DB-42F0-B45C-4BA54F0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13</cp:revision>
  <cp:lastPrinted>2019-05-18T06:49:00Z</cp:lastPrinted>
  <dcterms:created xsi:type="dcterms:W3CDTF">2020-04-22T14:08:00Z</dcterms:created>
  <dcterms:modified xsi:type="dcterms:W3CDTF">2020-04-22T17:16:00Z</dcterms:modified>
</cp:coreProperties>
</file>